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B3" w:rsidRDefault="00282381">
      <w:r>
        <w:rPr>
          <w:noProof/>
        </w:rPr>
        <w:drawing>
          <wp:inline distT="0" distB="0" distL="0" distR="0">
            <wp:extent cx="4536121" cy="3092429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58" cy="309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381" w:rsidRDefault="00282381">
      <w:r>
        <w:rPr>
          <w:noProof/>
        </w:rPr>
        <w:drawing>
          <wp:inline distT="0" distB="0" distL="0" distR="0">
            <wp:extent cx="4536121" cy="2019919"/>
            <wp:effectExtent l="1905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016" cy="202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802" w:rsidRDefault="00016802"/>
    <w:tbl>
      <w:tblPr>
        <w:tblStyle w:val="a9"/>
        <w:tblW w:w="0" w:type="auto"/>
        <w:tblLook w:val="04A0"/>
      </w:tblPr>
      <w:tblGrid>
        <w:gridCol w:w="2093"/>
        <w:gridCol w:w="6621"/>
      </w:tblGrid>
      <w:tr w:rsidR="00FC0066" w:rsidRPr="004A194D" w:rsidTr="00F7599B">
        <w:tc>
          <w:tcPr>
            <w:tcW w:w="2093" w:type="dxa"/>
            <w:shd w:val="clear" w:color="auto" w:fill="D9D9D9" w:themeFill="background1" w:themeFillShade="D9"/>
          </w:tcPr>
          <w:p w:rsidR="00FC0066" w:rsidRPr="004A194D" w:rsidRDefault="00FC0066" w:rsidP="00F7599B">
            <w:pPr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BR Steps</w:t>
            </w:r>
          </w:p>
        </w:tc>
        <w:tc>
          <w:tcPr>
            <w:tcW w:w="6621" w:type="dxa"/>
            <w:shd w:val="clear" w:color="auto" w:fill="D9D9D9" w:themeFill="background1" w:themeFillShade="D9"/>
          </w:tcPr>
          <w:p w:rsidR="00FC0066" w:rsidRPr="004A194D" w:rsidRDefault="00FC0066" w:rsidP="00F7599B">
            <w:pPr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Referring to the Question</w:t>
            </w:r>
          </w:p>
        </w:tc>
      </w:tr>
      <w:tr w:rsidR="00FC0066" w:rsidRPr="004A194D" w:rsidTr="00F7599B">
        <w:tc>
          <w:tcPr>
            <w:tcW w:w="2093" w:type="dxa"/>
          </w:tcPr>
          <w:p w:rsidR="00FC0066" w:rsidRPr="005E5730" w:rsidRDefault="00FC0066" w:rsidP="001A7FFA">
            <w:pPr>
              <w:rPr>
                <w:lang w:eastAsia="zh-TW"/>
              </w:rPr>
            </w:pPr>
            <w:r w:rsidRPr="005E5730">
              <w:rPr>
                <w:lang w:eastAsia="zh-TW"/>
              </w:rPr>
              <w:t xml:space="preserve">1. </w:t>
            </w:r>
            <w:r w:rsidR="001A7FFA">
              <w:rPr>
                <w:lang w:eastAsia="zh-TW"/>
              </w:rPr>
              <w:t>State the s</w:t>
            </w:r>
            <w:r w:rsidRPr="005E5730">
              <w:rPr>
                <w:lang w:eastAsia="zh-TW"/>
              </w:rPr>
              <w:t xml:space="preserve">ubject matter to make </w:t>
            </w:r>
            <w:r>
              <w:rPr>
                <w:lang w:eastAsia="zh-TW"/>
              </w:rPr>
              <w:t>judgment on</w:t>
            </w:r>
          </w:p>
        </w:tc>
        <w:tc>
          <w:tcPr>
            <w:tcW w:w="6621" w:type="dxa"/>
          </w:tcPr>
          <w:p w:rsidR="00FC0066" w:rsidRPr="005E5730" w:rsidRDefault="00FC0066" w:rsidP="00F7599B">
            <w:pPr>
              <w:rPr>
                <w:lang w:eastAsia="zh-TW"/>
              </w:rPr>
            </w:pPr>
          </w:p>
        </w:tc>
      </w:tr>
      <w:tr w:rsidR="00FC0066" w:rsidRPr="005E5730" w:rsidTr="00F7599B">
        <w:tc>
          <w:tcPr>
            <w:tcW w:w="2093" w:type="dxa"/>
          </w:tcPr>
          <w:p w:rsidR="00FC0066" w:rsidRPr="005E5730" w:rsidRDefault="00FC0066" w:rsidP="001A7FFA">
            <w:pPr>
              <w:rPr>
                <w:lang w:eastAsia="zh-TW"/>
              </w:rPr>
            </w:pPr>
            <w:r w:rsidRPr="005E5730">
              <w:rPr>
                <w:lang w:eastAsia="zh-TW"/>
              </w:rPr>
              <w:t xml:space="preserve">2. </w:t>
            </w:r>
            <w:r w:rsidR="001A7FFA">
              <w:rPr>
                <w:lang w:eastAsia="zh-TW"/>
              </w:rPr>
              <w:t>State the r</w:t>
            </w:r>
            <w:r w:rsidRPr="005E5730">
              <w:rPr>
                <w:lang w:eastAsia="zh-TW"/>
              </w:rPr>
              <w:t>e</w:t>
            </w:r>
            <w:r>
              <w:rPr>
                <w:lang w:eastAsia="zh-TW"/>
              </w:rPr>
              <w:t>levant Physics knowledge</w:t>
            </w:r>
          </w:p>
        </w:tc>
        <w:tc>
          <w:tcPr>
            <w:tcW w:w="6621" w:type="dxa"/>
          </w:tcPr>
          <w:p w:rsidR="00FC0066" w:rsidRDefault="00FC0066" w:rsidP="00F7599B">
            <w:pPr>
              <w:rPr>
                <w:lang w:eastAsia="zh-TW"/>
              </w:rPr>
            </w:pPr>
          </w:p>
          <w:p w:rsidR="00FC0066" w:rsidRPr="005E5730" w:rsidRDefault="00FC0066" w:rsidP="00F7599B">
            <w:pPr>
              <w:rPr>
                <w:lang w:eastAsia="zh-TW"/>
              </w:rPr>
            </w:pPr>
          </w:p>
        </w:tc>
      </w:tr>
      <w:tr w:rsidR="00FC0066" w:rsidRPr="005E5730" w:rsidTr="00F7599B">
        <w:tc>
          <w:tcPr>
            <w:tcW w:w="2093" w:type="dxa"/>
          </w:tcPr>
          <w:p w:rsidR="00FC0066" w:rsidRPr="005E5730" w:rsidRDefault="00FC0066" w:rsidP="00F7599B">
            <w:pPr>
              <w:rPr>
                <w:lang w:eastAsia="zh-TW"/>
              </w:rPr>
            </w:pPr>
            <w:r>
              <w:rPr>
                <w:lang w:eastAsia="zh-TW"/>
              </w:rPr>
              <w:t>3. Apply the knowledge to the question</w:t>
            </w:r>
          </w:p>
        </w:tc>
        <w:tc>
          <w:tcPr>
            <w:tcW w:w="6621" w:type="dxa"/>
          </w:tcPr>
          <w:p w:rsidR="00FC0066" w:rsidRDefault="00FC0066" w:rsidP="00F7599B">
            <w:pPr>
              <w:rPr>
                <w:lang w:eastAsia="zh-TW"/>
              </w:rPr>
            </w:pPr>
          </w:p>
          <w:p w:rsidR="00FC0066" w:rsidRDefault="00FC0066" w:rsidP="00F7599B">
            <w:pPr>
              <w:rPr>
                <w:lang w:eastAsia="zh-TW"/>
              </w:rPr>
            </w:pPr>
          </w:p>
          <w:p w:rsidR="00FC0066" w:rsidRDefault="00FC0066" w:rsidP="00F7599B">
            <w:pPr>
              <w:rPr>
                <w:lang w:eastAsia="zh-TW"/>
              </w:rPr>
            </w:pPr>
          </w:p>
          <w:p w:rsidR="00FC0066" w:rsidRDefault="00FC0066" w:rsidP="00F7599B">
            <w:pPr>
              <w:rPr>
                <w:lang w:eastAsia="zh-TW"/>
              </w:rPr>
            </w:pPr>
          </w:p>
          <w:p w:rsidR="00FC0066" w:rsidRDefault="00FC0066" w:rsidP="00F7599B">
            <w:pPr>
              <w:rPr>
                <w:lang w:eastAsia="zh-TW"/>
              </w:rPr>
            </w:pPr>
          </w:p>
          <w:p w:rsidR="00FC0066" w:rsidRPr="005E5730" w:rsidRDefault="00FC0066" w:rsidP="00F7599B">
            <w:pPr>
              <w:rPr>
                <w:lang w:eastAsia="zh-TW"/>
              </w:rPr>
            </w:pPr>
          </w:p>
        </w:tc>
      </w:tr>
      <w:tr w:rsidR="00FC0066" w:rsidRPr="005E5730" w:rsidTr="00F7599B">
        <w:tc>
          <w:tcPr>
            <w:tcW w:w="2093" w:type="dxa"/>
          </w:tcPr>
          <w:p w:rsidR="00FC0066" w:rsidRDefault="00FC0066" w:rsidP="00F7599B">
            <w:pPr>
              <w:rPr>
                <w:lang w:eastAsia="zh-TW"/>
              </w:rPr>
            </w:pPr>
            <w:r>
              <w:rPr>
                <w:lang w:eastAsia="zh-TW"/>
              </w:rPr>
              <w:t>Write the answer in Exposition format</w:t>
            </w:r>
          </w:p>
          <w:p w:rsidR="00FC0066" w:rsidRDefault="00FC0066" w:rsidP="00F7599B">
            <w:pPr>
              <w:rPr>
                <w:lang w:eastAsia="zh-TW"/>
              </w:rPr>
            </w:pPr>
          </w:p>
          <w:p w:rsidR="00FC0066" w:rsidRDefault="00FC0066" w:rsidP="00F7599B">
            <w:pPr>
              <w:rPr>
                <w:lang w:eastAsia="zh-TW"/>
              </w:rPr>
            </w:pPr>
          </w:p>
          <w:p w:rsidR="00FC0066" w:rsidRDefault="00FC0066" w:rsidP="00F7599B">
            <w:pPr>
              <w:rPr>
                <w:lang w:eastAsia="zh-TW"/>
              </w:rPr>
            </w:pPr>
          </w:p>
        </w:tc>
        <w:tc>
          <w:tcPr>
            <w:tcW w:w="6621" w:type="dxa"/>
          </w:tcPr>
          <w:p w:rsidR="00FC0066" w:rsidRDefault="00FC0066" w:rsidP="00F7599B">
            <w:pPr>
              <w:rPr>
                <w:lang w:eastAsia="zh-TW"/>
              </w:rPr>
            </w:pPr>
          </w:p>
          <w:p w:rsidR="00FC0066" w:rsidRDefault="00FC0066" w:rsidP="00F7599B">
            <w:pPr>
              <w:rPr>
                <w:lang w:eastAsia="zh-TW"/>
              </w:rPr>
            </w:pPr>
          </w:p>
          <w:p w:rsidR="00FC0066" w:rsidRDefault="00FC0066" w:rsidP="00F7599B">
            <w:pPr>
              <w:rPr>
                <w:lang w:eastAsia="zh-TW"/>
              </w:rPr>
            </w:pPr>
          </w:p>
          <w:p w:rsidR="00FC0066" w:rsidRDefault="00FC0066" w:rsidP="00F7599B">
            <w:pPr>
              <w:rPr>
                <w:lang w:eastAsia="zh-TW"/>
              </w:rPr>
            </w:pPr>
          </w:p>
          <w:p w:rsidR="00FC0066" w:rsidRDefault="00FC0066" w:rsidP="00F7599B">
            <w:pPr>
              <w:rPr>
                <w:lang w:eastAsia="zh-TW"/>
              </w:rPr>
            </w:pPr>
          </w:p>
          <w:p w:rsidR="00FC0066" w:rsidRDefault="00FC0066" w:rsidP="00F7599B">
            <w:pPr>
              <w:rPr>
                <w:lang w:eastAsia="zh-TW"/>
              </w:rPr>
            </w:pPr>
          </w:p>
          <w:p w:rsidR="00FC0066" w:rsidRDefault="00FC0066" w:rsidP="00F7599B">
            <w:pPr>
              <w:rPr>
                <w:lang w:eastAsia="zh-TW"/>
              </w:rPr>
            </w:pPr>
          </w:p>
        </w:tc>
      </w:tr>
    </w:tbl>
    <w:p w:rsidR="0035354D" w:rsidRDefault="0035354D" w:rsidP="00556F4B"/>
    <w:sectPr w:rsidR="0035354D" w:rsidSect="00BA371C">
      <w:headerReference w:type="default" r:id="rId9"/>
      <w:pgSz w:w="12240" w:h="15840"/>
      <w:pgMar w:top="1134" w:right="1800" w:bottom="568" w:left="180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B1F" w:rsidRDefault="00BD6B1F" w:rsidP="008074C4">
      <w:pPr>
        <w:spacing w:line="240" w:lineRule="auto"/>
      </w:pPr>
      <w:r>
        <w:separator/>
      </w:r>
    </w:p>
  </w:endnote>
  <w:endnote w:type="continuationSeparator" w:id="0">
    <w:p w:rsidR="00BD6B1F" w:rsidRDefault="00BD6B1F" w:rsidP="00807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B1F" w:rsidRDefault="00BD6B1F" w:rsidP="008074C4">
      <w:pPr>
        <w:spacing w:line="240" w:lineRule="auto"/>
      </w:pPr>
      <w:r>
        <w:separator/>
      </w:r>
    </w:p>
  </w:footnote>
  <w:footnote w:type="continuationSeparator" w:id="0">
    <w:p w:rsidR="00BD6B1F" w:rsidRDefault="00BD6B1F" w:rsidP="008074C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E4" w:rsidRDefault="006752E4">
    <w:pPr>
      <w:pStyle w:val="a5"/>
    </w:pPr>
    <w:r>
      <w:t>Writing Exposition in Physics</w:t>
    </w:r>
  </w:p>
  <w:p w:rsidR="00914D64" w:rsidRDefault="006752E4" w:rsidP="00556F4B">
    <w:r>
      <w:t>Learning Task 3c_EX</w:t>
    </w:r>
    <w:r w:rsidR="00556F4B">
      <w:t xml:space="preserve">: Apply </w:t>
    </w:r>
    <w:r w:rsidR="00556F4B" w:rsidRPr="00B12687">
      <w:rPr>
        <w:i/>
      </w:rPr>
      <w:t>Backward Reasoning</w:t>
    </w:r>
    <w:r w:rsidR="00556F4B">
      <w:t xml:space="preserve"> approach to arrive at  an answer to the question below</w:t>
    </w:r>
    <w:r w:rsidR="00914D64">
      <w:t>.</w:t>
    </w:r>
  </w:p>
  <w:p w:rsidR="006752E4" w:rsidRPr="00914D64" w:rsidRDefault="00556F4B" w:rsidP="00556F4B">
    <w:r w:rsidRPr="00914D64">
      <w:rPr>
        <w:sz w:val="16"/>
        <w:szCs w:val="16"/>
      </w:rPr>
      <w:t xml:space="preserve"> (Source: 2013-DSE-PHY-1B-Q10c(ii))</w:t>
    </w:r>
    <w:r w:rsidR="00914D64">
      <w:rPr>
        <w:sz w:val="16"/>
        <w:szCs w:val="16"/>
      </w:rPr>
      <w:t xml:space="preserve">   </w:t>
    </w:r>
    <w:r w:rsidR="00914D64">
      <w:t>(Only need to respond to part 10c(ii)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04B3"/>
    <w:rsid w:val="00010F70"/>
    <w:rsid w:val="00016802"/>
    <w:rsid w:val="00031321"/>
    <w:rsid w:val="00046286"/>
    <w:rsid w:val="000520BA"/>
    <w:rsid w:val="000557F5"/>
    <w:rsid w:val="000B3AC2"/>
    <w:rsid w:val="000C0D20"/>
    <w:rsid w:val="001948C2"/>
    <w:rsid w:val="001A7FFA"/>
    <w:rsid w:val="002044F6"/>
    <w:rsid w:val="00227DD4"/>
    <w:rsid w:val="00232AA9"/>
    <w:rsid w:val="00261723"/>
    <w:rsid w:val="00282381"/>
    <w:rsid w:val="00285321"/>
    <w:rsid w:val="0035354D"/>
    <w:rsid w:val="0036379D"/>
    <w:rsid w:val="00376D02"/>
    <w:rsid w:val="003A26F6"/>
    <w:rsid w:val="00426E24"/>
    <w:rsid w:val="00496A14"/>
    <w:rsid w:val="005145A4"/>
    <w:rsid w:val="00556F4B"/>
    <w:rsid w:val="006752E4"/>
    <w:rsid w:val="006A04B3"/>
    <w:rsid w:val="00701934"/>
    <w:rsid w:val="00712838"/>
    <w:rsid w:val="00741172"/>
    <w:rsid w:val="007837DB"/>
    <w:rsid w:val="008074C4"/>
    <w:rsid w:val="00811F28"/>
    <w:rsid w:val="008274C0"/>
    <w:rsid w:val="00854181"/>
    <w:rsid w:val="00856A2B"/>
    <w:rsid w:val="00914D64"/>
    <w:rsid w:val="00A04781"/>
    <w:rsid w:val="00A33149"/>
    <w:rsid w:val="00B2730F"/>
    <w:rsid w:val="00B45FE8"/>
    <w:rsid w:val="00B9500C"/>
    <w:rsid w:val="00BA371C"/>
    <w:rsid w:val="00BC53F5"/>
    <w:rsid w:val="00BD6B1F"/>
    <w:rsid w:val="00BE5A94"/>
    <w:rsid w:val="00C47B56"/>
    <w:rsid w:val="00C8025C"/>
    <w:rsid w:val="00CA1A42"/>
    <w:rsid w:val="00DE03A3"/>
    <w:rsid w:val="00E12D0B"/>
    <w:rsid w:val="00ED1F33"/>
    <w:rsid w:val="00EE11BF"/>
    <w:rsid w:val="00EF64FD"/>
    <w:rsid w:val="00F65FAC"/>
    <w:rsid w:val="00FC0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802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6802"/>
    <w:rPr>
      <w:rFonts w:ascii="新細明體" w:eastAsia="新細明體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74C4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頁首 字元"/>
    <w:basedOn w:val="a0"/>
    <w:link w:val="a5"/>
    <w:uiPriority w:val="99"/>
    <w:rsid w:val="008074C4"/>
  </w:style>
  <w:style w:type="paragraph" w:styleId="a7">
    <w:name w:val="footer"/>
    <w:basedOn w:val="a"/>
    <w:link w:val="a8"/>
    <w:uiPriority w:val="99"/>
    <w:semiHidden/>
    <w:unhideWhenUsed/>
    <w:rsid w:val="008074C4"/>
    <w:pPr>
      <w:tabs>
        <w:tab w:val="center" w:pos="4320"/>
        <w:tab w:val="right" w:pos="8640"/>
      </w:tabs>
      <w:spacing w:line="240" w:lineRule="auto"/>
    </w:pPr>
  </w:style>
  <w:style w:type="character" w:customStyle="1" w:styleId="a8">
    <w:name w:val="頁尾 字元"/>
    <w:basedOn w:val="a0"/>
    <w:link w:val="a7"/>
    <w:uiPriority w:val="99"/>
    <w:semiHidden/>
    <w:rsid w:val="008074C4"/>
  </w:style>
  <w:style w:type="table" w:styleId="a9">
    <w:name w:val="Table Grid"/>
    <w:basedOn w:val="a1"/>
    <w:uiPriority w:val="59"/>
    <w:rsid w:val="00FC006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621EF-F38C-4E72-B4D5-1C72B235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kwong</dc:creator>
  <cp:lastModifiedBy>wlkwong</cp:lastModifiedBy>
  <cp:revision>8</cp:revision>
  <dcterms:created xsi:type="dcterms:W3CDTF">2014-10-26T16:26:00Z</dcterms:created>
  <dcterms:modified xsi:type="dcterms:W3CDTF">2014-11-03T03:55:00Z</dcterms:modified>
</cp:coreProperties>
</file>